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9  我变在姐姐啦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9  我变在姐姐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44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9  我变在姐姐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